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FE63" w14:textId="7B070A98" w:rsidR="00233003" w:rsidRPr="00870CE7" w:rsidRDefault="00233003" w:rsidP="002911F7">
      <w:pPr>
        <w:spacing w:after="240"/>
        <w:rPr>
          <w:b/>
          <w:sz w:val="24"/>
        </w:rPr>
      </w:pPr>
      <w:bookmarkStart w:id="0" w:name="_GoBack"/>
      <w:bookmarkEnd w:id="0"/>
      <w:r w:rsidRPr="00870CE7">
        <w:rPr>
          <w:b/>
          <w:sz w:val="24"/>
        </w:rPr>
        <w:t xml:space="preserve">Minutes of the </w:t>
      </w:r>
      <w:r w:rsidR="00604822" w:rsidRPr="00870CE7">
        <w:rPr>
          <w:b/>
          <w:sz w:val="24"/>
        </w:rPr>
        <w:t xml:space="preserve">Vestry </w:t>
      </w:r>
      <w:r w:rsidRPr="00870CE7">
        <w:rPr>
          <w:b/>
          <w:sz w:val="24"/>
        </w:rPr>
        <w:t>Meeting to Elect Churchwardens for the</w:t>
      </w:r>
      <w:r w:rsidR="00BB4661" w:rsidRPr="00870CE7">
        <w:rPr>
          <w:b/>
          <w:sz w:val="24"/>
        </w:rPr>
        <w:t xml:space="preserve"> Parish of </w:t>
      </w:r>
      <w:r w:rsidR="00604822" w:rsidRPr="00870CE7">
        <w:rPr>
          <w:b/>
          <w:sz w:val="24"/>
        </w:rPr>
        <w:t>North West Swindon and</w:t>
      </w:r>
      <w:r w:rsidR="00BB4661" w:rsidRPr="00870CE7">
        <w:rPr>
          <w:b/>
          <w:sz w:val="24"/>
        </w:rPr>
        <w:t xml:space="preserve"> Lydiard Millicent held on </w:t>
      </w:r>
      <w:r w:rsidR="00604822" w:rsidRPr="00870CE7">
        <w:rPr>
          <w:b/>
          <w:sz w:val="24"/>
        </w:rPr>
        <w:t>1</w:t>
      </w:r>
      <w:r w:rsidR="00820BF1">
        <w:rPr>
          <w:b/>
          <w:sz w:val="24"/>
        </w:rPr>
        <w:t>0</w:t>
      </w:r>
      <w:r w:rsidR="00BB4661" w:rsidRPr="00870CE7">
        <w:rPr>
          <w:b/>
          <w:sz w:val="24"/>
        </w:rPr>
        <w:t xml:space="preserve"> March 201</w:t>
      </w:r>
      <w:r w:rsidR="00820BF1">
        <w:rPr>
          <w:b/>
          <w:sz w:val="24"/>
        </w:rPr>
        <w:t>9</w:t>
      </w:r>
      <w:r w:rsidR="00B673F3">
        <w:rPr>
          <w:b/>
          <w:sz w:val="24"/>
        </w:rPr>
        <w:t xml:space="preserve"> </w:t>
      </w:r>
      <w:r w:rsidR="00BB4661" w:rsidRPr="00870CE7">
        <w:rPr>
          <w:b/>
          <w:sz w:val="24"/>
        </w:rPr>
        <w:t>at 12:00 in All Saints Church</w:t>
      </w:r>
    </w:p>
    <w:p w14:paraId="00D110B5" w14:textId="77777777" w:rsidR="00233003" w:rsidRPr="00870CE7" w:rsidRDefault="00233003" w:rsidP="00870CE7">
      <w:pPr>
        <w:pStyle w:val="ListParagraph"/>
        <w:numPr>
          <w:ilvl w:val="0"/>
          <w:numId w:val="1"/>
        </w:numPr>
        <w:ind w:left="357" w:hanging="357"/>
        <w:contextualSpacing w:val="0"/>
      </w:pPr>
      <w:r w:rsidRPr="00870CE7">
        <w:t>Welcome and Opening Prayer</w:t>
      </w:r>
    </w:p>
    <w:p w14:paraId="260B8C59" w14:textId="32DDC3C7" w:rsidR="007D11E7" w:rsidRDefault="00BB4661" w:rsidP="007D11E7">
      <w:r w:rsidRPr="00870CE7">
        <w:t xml:space="preserve">The Rev Tudor Roberts </w:t>
      </w:r>
      <w:r w:rsidR="00604822" w:rsidRPr="00870CE7">
        <w:t xml:space="preserve">welcomed those attending, explained the purpose of the meeting and </w:t>
      </w:r>
      <w:r w:rsidRPr="00870CE7">
        <w:t xml:space="preserve">opened the meeting </w:t>
      </w:r>
      <w:r w:rsidR="00820BF1">
        <w:t>by reading the verses chosen for the next year; Proverbs 3: 5 to 6</w:t>
      </w:r>
      <w:r w:rsidR="007D11E7">
        <w:t xml:space="preserve"> “Trust in the LORD with all your heart and lean not on your own understanding; in all your ways submit to him, and he will make your paths straight</w:t>
      </w:r>
      <w:r w:rsidR="008E3BF4">
        <w:t>”</w:t>
      </w:r>
      <w:r w:rsidR="007D11E7">
        <w:t>.</w:t>
      </w:r>
    </w:p>
    <w:p w14:paraId="0CEC7D12" w14:textId="60B953DC" w:rsidR="00820BF1" w:rsidRDefault="008E3BF4" w:rsidP="007D11E7">
      <w:r>
        <w:t>Tudor then prayed for the meeting and the church.</w:t>
      </w:r>
    </w:p>
    <w:p w14:paraId="6F7AA314" w14:textId="1259750F" w:rsidR="00BB4661" w:rsidRPr="00870CE7" w:rsidRDefault="00BB4661" w:rsidP="00870CE7">
      <w:r w:rsidRPr="00870CE7">
        <w:t>with prayer</w:t>
      </w:r>
    </w:p>
    <w:p w14:paraId="4ECF205D" w14:textId="77777777" w:rsidR="00233003" w:rsidRPr="00870CE7" w:rsidRDefault="00233003" w:rsidP="00870CE7">
      <w:pPr>
        <w:pStyle w:val="ListParagraph"/>
        <w:numPr>
          <w:ilvl w:val="0"/>
          <w:numId w:val="1"/>
        </w:numPr>
        <w:ind w:left="357" w:hanging="357"/>
        <w:contextualSpacing w:val="0"/>
      </w:pPr>
      <w:r w:rsidRPr="00870CE7">
        <w:t>Election of Churchwardens</w:t>
      </w:r>
    </w:p>
    <w:p w14:paraId="7B197CF4" w14:textId="796509F9" w:rsidR="00BB4661" w:rsidRPr="00870CE7" w:rsidRDefault="008E3BF4" w:rsidP="00870CE7">
      <w:r>
        <w:t xml:space="preserve">Tudor thanked Pauline for her three years of service and presented her with a small gift. </w:t>
      </w:r>
      <w:r w:rsidR="00BB4661" w:rsidRPr="00870CE7">
        <w:t xml:space="preserve">Nominations had been received for </w:t>
      </w:r>
      <w:r w:rsidR="00820BF1">
        <w:t>only one</w:t>
      </w:r>
      <w:r w:rsidR="00BB4661" w:rsidRPr="00870CE7">
        <w:t xml:space="preserve"> candidate, Mr </w:t>
      </w:r>
      <w:r w:rsidR="00604822" w:rsidRPr="00870CE7">
        <w:t>John Halstead</w:t>
      </w:r>
      <w:r w:rsidR="00BB4661" w:rsidRPr="00870CE7">
        <w:t xml:space="preserve">. </w:t>
      </w:r>
      <w:r>
        <w:t>John</w:t>
      </w:r>
      <w:r w:rsidR="00BB4661" w:rsidRPr="00870CE7">
        <w:t xml:space="preserve"> having consented to act if elected</w:t>
      </w:r>
      <w:r w:rsidR="00604822" w:rsidRPr="00870CE7">
        <w:t xml:space="preserve"> and confirmed </w:t>
      </w:r>
      <w:r>
        <w:t>his</w:t>
      </w:r>
      <w:r w:rsidR="00604822" w:rsidRPr="00870CE7">
        <w:t xml:space="preserve"> eligibility</w:t>
      </w:r>
      <w:r w:rsidR="00BB4661" w:rsidRPr="00870CE7">
        <w:t xml:space="preserve">, </w:t>
      </w:r>
      <w:r>
        <w:t>was</w:t>
      </w:r>
      <w:r w:rsidR="00BB4661" w:rsidRPr="00870CE7">
        <w:t xml:space="preserve"> duly elected by the meeting</w:t>
      </w:r>
      <w:r w:rsidR="00DE2970" w:rsidRPr="00870CE7">
        <w:t xml:space="preserve">. </w:t>
      </w:r>
      <w:r w:rsidR="00604822" w:rsidRPr="00870CE7">
        <w:t xml:space="preserve">John was </w:t>
      </w:r>
      <w:r>
        <w:t xml:space="preserve">thanked for his </w:t>
      </w:r>
      <w:r w:rsidR="00DE2970" w:rsidRPr="00870CE7">
        <w:t>willingness to continue to serve.</w:t>
      </w:r>
    </w:p>
    <w:p w14:paraId="1BDB8F6F" w14:textId="77777777" w:rsidR="00233003" w:rsidRPr="00870CE7" w:rsidRDefault="00233003" w:rsidP="00870CE7">
      <w:pPr>
        <w:pStyle w:val="ListParagraph"/>
        <w:numPr>
          <w:ilvl w:val="0"/>
          <w:numId w:val="1"/>
        </w:numPr>
        <w:ind w:left="357" w:hanging="357"/>
        <w:contextualSpacing w:val="0"/>
      </w:pPr>
      <w:r w:rsidRPr="00870CE7">
        <w:t>Close of Meeting</w:t>
      </w:r>
    </w:p>
    <w:p w14:paraId="79FA2009" w14:textId="70B48086" w:rsidR="00233003" w:rsidRPr="00870CE7" w:rsidRDefault="00BB4661" w:rsidP="00870CE7">
      <w:r w:rsidRPr="00870CE7">
        <w:t xml:space="preserve">The meeting </w:t>
      </w:r>
      <w:r w:rsidR="00604822" w:rsidRPr="00870CE7">
        <w:t xml:space="preserve">was closed by </w:t>
      </w:r>
      <w:r w:rsidR="00870CE7">
        <w:t xml:space="preserve">Rev </w:t>
      </w:r>
      <w:r w:rsidR="00604822" w:rsidRPr="00870CE7">
        <w:t>Tudor</w:t>
      </w:r>
      <w:r w:rsidR="00870CE7">
        <w:t xml:space="preserve"> Roberts</w:t>
      </w:r>
    </w:p>
    <w:p w14:paraId="0BABF787" w14:textId="440A5AA5" w:rsidR="00233003" w:rsidRPr="00870CE7" w:rsidRDefault="00BB4661" w:rsidP="002911F7">
      <w:pPr>
        <w:spacing w:after="240"/>
        <w:rPr>
          <w:b/>
          <w:sz w:val="24"/>
        </w:rPr>
      </w:pPr>
      <w:r w:rsidRPr="00870CE7">
        <w:rPr>
          <w:b/>
          <w:sz w:val="24"/>
        </w:rPr>
        <w:t xml:space="preserve">Minutes of the </w:t>
      </w:r>
      <w:r w:rsidR="00233003" w:rsidRPr="00870CE7">
        <w:rPr>
          <w:b/>
          <w:sz w:val="24"/>
        </w:rPr>
        <w:t>Annual Church Meeting of All Saints Church Lydiard Millicent</w:t>
      </w:r>
      <w:r w:rsidRPr="00870CE7">
        <w:rPr>
          <w:b/>
          <w:sz w:val="24"/>
        </w:rPr>
        <w:t xml:space="preserve"> held on </w:t>
      </w:r>
      <w:r w:rsidR="00604822" w:rsidRPr="00870CE7">
        <w:rPr>
          <w:b/>
          <w:sz w:val="24"/>
        </w:rPr>
        <w:t>1</w:t>
      </w:r>
      <w:r w:rsidR="002911F7">
        <w:rPr>
          <w:b/>
          <w:sz w:val="24"/>
        </w:rPr>
        <w:t>0</w:t>
      </w:r>
      <w:r w:rsidRPr="00870CE7">
        <w:rPr>
          <w:b/>
          <w:sz w:val="24"/>
        </w:rPr>
        <w:t xml:space="preserve"> March 201</w:t>
      </w:r>
      <w:r w:rsidR="002911F7">
        <w:rPr>
          <w:b/>
          <w:sz w:val="24"/>
        </w:rPr>
        <w:t>9</w:t>
      </w:r>
      <w:r w:rsidRPr="00870CE7">
        <w:rPr>
          <w:b/>
          <w:sz w:val="24"/>
        </w:rPr>
        <w:t xml:space="preserve"> following the meeting to Elect Churchwardens, in All Saints Church</w:t>
      </w:r>
    </w:p>
    <w:p w14:paraId="5F43AC11" w14:textId="6722B58F" w:rsidR="00DE2970" w:rsidRPr="00870CE7" w:rsidRDefault="00DE2970" w:rsidP="00870CE7">
      <w:r w:rsidRPr="00870CE7">
        <w:t xml:space="preserve">The meeting </w:t>
      </w:r>
      <w:r w:rsidR="007D4629" w:rsidRPr="00870CE7">
        <w:t xml:space="preserve">was preceded by </w:t>
      </w:r>
      <w:r w:rsidRPr="00870CE7">
        <w:t>a service of praise, celebration and thanks for all that had been achieved and all that had blessed us in 201</w:t>
      </w:r>
      <w:r w:rsidR="00970477">
        <w:t>8</w:t>
      </w:r>
      <w:r w:rsidRPr="00870CE7">
        <w:t>.</w:t>
      </w:r>
    </w:p>
    <w:p w14:paraId="422CE097" w14:textId="77777777" w:rsidR="00233003" w:rsidRPr="00870CE7" w:rsidRDefault="00233003" w:rsidP="00870CE7">
      <w:pPr>
        <w:pStyle w:val="ListParagraph"/>
        <w:numPr>
          <w:ilvl w:val="0"/>
          <w:numId w:val="3"/>
        </w:numPr>
        <w:ind w:left="357" w:hanging="357"/>
        <w:contextualSpacing w:val="0"/>
      </w:pPr>
      <w:r w:rsidRPr="00870CE7">
        <w:t>Welcome and Opening Prayer</w:t>
      </w:r>
    </w:p>
    <w:p w14:paraId="4EB0E795" w14:textId="18D45BE0" w:rsidR="00BB4661" w:rsidRPr="00870CE7" w:rsidRDefault="00BB4661" w:rsidP="00870CE7">
      <w:r w:rsidRPr="00870CE7">
        <w:t xml:space="preserve">The Rev </w:t>
      </w:r>
      <w:r w:rsidR="00AF6DFE">
        <w:t>Tudor</w:t>
      </w:r>
      <w:r w:rsidRPr="00870CE7">
        <w:t xml:space="preserve"> Roberts </w:t>
      </w:r>
      <w:r w:rsidR="007D4629" w:rsidRPr="00870CE7">
        <w:t>welcomed those attending, explained the purpose of the meeting</w:t>
      </w:r>
      <w:r w:rsidR="00AF6DFE">
        <w:t>. Rev Tricia Roberts</w:t>
      </w:r>
      <w:r w:rsidR="007D4629" w:rsidRPr="00870CE7">
        <w:t xml:space="preserve"> </w:t>
      </w:r>
      <w:r w:rsidRPr="00870CE7">
        <w:t>opened the meeting with prayer</w:t>
      </w:r>
      <w:r w:rsidR="00AF6DFE">
        <w:t>, giving those gathered a time of silence to say, “I am here Lord, Where are You” and then to be open to God’s presence.</w:t>
      </w:r>
    </w:p>
    <w:p w14:paraId="73B11A17" w14:textId="77777777" w:rsidR="00BB4661" w:rsidRPr="00870CE7" w:rsidRDefault="00BB4661" w:rsidP="00870CE7">
      <w:pPr>
        <w:pStyle w:val="ListParagraph"/>
        <w:numPr>
          <w:ilvl w:val="0"/>
          <w:numId w:val="3"/>
        </w:numPr>
        <w:ind w:left="357" w:hanging="357"/>
        <w:contextualSpacing w:val="0"/>
      </w:pPr>
      <w:r w:rsidRPr="00870CE7">
        <w:t>Attendance and Apologies</w:t>
      </w:r>
    </w:p>
    <w:p w14:paraId="6C42D1D3" w14:textId="119EECD5" w:rsidR="00747C4A" w:rsidRPr="00870CE7" w:rsidRDefault="00747C4A" w:rsidP="00870CE7">
      <w:r w:rsidRPr="00870CE7">
        <w:t>Attendees</w:t>
      </w:r>
      <w:r w:rsidR="00B20E94" w:rsidRPr="00870CE7">
        <w:t xml:space="preserve"> (</w:t>
      </w:r>
      <w:r w:rsidR="00274D36">
        <w:t>49</w:t>
      </w:r>
      <w:r w:rsidR="00B20E94" w:rsidRPr="00870CE7">
        <w:t>)</w:t>
      </w:r>
      <w:r w:rsidRPr="00870CE7">
        <w:t>:</w:t>
      </w:r>
      <w:r w:rsidR="00604822" w:rsidRPr="00870CE7">
        <w:t xml:space="preserve">, </w:t>
      </w:r>
      <w:r w:rsidRPr="00870CE7">
        <w:t xml:space="preserve">Heather Benn, </w:t>
      </w:r>
      <w:r w:rsidR="00AF6DFE" w:rsidRPr="00870CE7">
        <w:t xml:space="preserve">Emma Bates, </w:t>
      </w:r>
      <w:r w:rsidR="00604822" w:rsidRPr="00870CE7">
        <w:t xml:space="preserve">Beverley Belcher, </w:t>
      </w:r>
      <w:r w:rsidR="00AF6DFE">
        <w:t xml:space="preserve">Heather Benn, </w:t>
      </w:r>
      <w:r w:rsidR="00AF6DFE" w:rsidRPr="00870CE7">
        <w:t xml:space="preserve">Pam Bennett, </w:t>
      </w:r>
      <w:r w:rsidRPr="00870CE7">
        <w:t>John Blakiston</w:t>
      </w:r>
      <w:r w:rsidR="00D265C0" w:rsidRPr="00870CE7">
        <w:t>, Sally Blakiston</w:t>
      </w:r>
      <w:r w:rsidRPr="00870CE7">
        <w:t xml:space="preserve">, </w:t>
      </w:r>
      <w:r w:rsidR="00AF6DFE" w:rsidRPr="00870CE7">
        <w:t xml:space="preserve">Andrew Bourne, </w:t>
      </w:r>
      <w:r w:rsidRPr="00870CE7">
        <w:t xml:space="preserve">David Cain, Pauline Cain, </w:t>
      </w:r>
      <w:r w:rsidR="007A47BE" w:rsidRPr="00870CE7">
        <w:t xml:space="preserve">Mary </w:t>
      </w:r>
      <w:proofErr w:type="spellStart"/>
      <w:r w:rsidR="007A47BE" w:rsidRPr="00870CE7">
        <w:t>Carr</w:t>
      </w:r>
      <w:proofErr w:type="spellEnd"/>
      <w:r w:rsidR="007A47BE" w:rsidRPr="00870CE7">
        <w:t xml:space="preserve">, </w:t>
      </w:r>
      <w:r w:rsidR="007A47BE">
        <w:t xml:space="preserve">Ruth </w:t>
      </w:r>
      <w:proofErr w:type="spellStart"/>
      <w:r w:rsidR="007A47BE">
        <w:t>Childerhouse</w:t>
      </w:r>
      <w:proofErr w:type="spellEnd"/>
      <w:r w:rsidR="007A47BE">
        <w:t xml:space="preserve">, Anne Dwight, Gill Ganley, Mike Ganley, Lesley Green, </w:t>
      </w:r>
      <w:r w:rsidR="00D265C0" w:rsidRPr="00870CE7">
        <w:t xml:space="preserve">John Halstead, </w:t>
      </w:r>
      <w:r w:rsidRPr="00870CE7">
        <w:t xml:space="preserve">David Harris, Becky Harris, </w:t>
      </w:r>
      <w:r w:rsidR="007A47BE">
        <w:t xml:space="preserve">Amanda Heard, </w:t>
      </w:r>
      <w:proofErr w:type="spellStart"/>
      <w:r w:rsidRPr="00870CE7">
        <w:t>Ginnie</w:t>
      </w:r>
      <w:proofErr w:type="spellEnd"/>
      <w:r w:rsidRPr="00870CE7">
        <w:t xml:space="preserve"> Heads,</w:t>
      </w:r>
      <w:r w:rsidR="00B20E94" w:rsidRPr="00870CE7">
        <w:rPr>
          <w:color w:val="FF0000"/>
        </w:rPr>
        <w:t xml:space="preserve"> </w:t>
      </w:r>
      <w:r w:rsidR="00B20E94" w:rsidRPr="00870CE7">
        <w:t xml:space="preserve">Nichola </w:t>
      </w:r>
      <w:proofErr w:type="spellStart"/>
      <w:r w:rsidR="00B20E94" w:rsidRPr="00870CE7">
        <w:t>Iddon</w:t>
      </w:r>
      <w:proofErr w:type="spellEnd"/>
      <w:r w:rsidR="00B20E94" w:rsidRPr="00870CE7">
        <w:t xml:space="preserve">, </w:t>
      </w:r>
      <w:r w:rsidR="007A47BE">
        <w:t xml:space="preserve">Richard Jones, Sue Jones, Andy Langley, Jennie Langley, </w:t>
      </w:r>
      <w:r w:rsidR="00B20E94" w:rsidRPr="00870CE7">
        <w:t xml:space="preserve">Rowena </w:t>
      </w:r>
      <w:proofErr w:type="spellStart"/>
      <w:r w:rsidR="00B20E94" w:rsidRPr="00870CE7">
        <w:t>Mawle</w:t>
      </w:r>
      <w:proofErr w:type="spellEnd"/>
      <w:r w:rsidR="00B20E94" w:rsidRPr="00870CE7">
        <w:t xml:space="preserve">, </w:t>
      </w:r>
      <w:r w:rsidR="007A47BE">
        <w:t xml:space="preserve">Jill </w:t>
      </w:r>
      <w:proofErr w:type="spellStart"/>
      <w:r w:rsidR="007A47BE">
        <w:t>Mucklow</w:t>
      </w:r>
      <w:proofErr w:type="spellEnd"/>
      <w:r w:rsidR="007A47BE">
        <w:t xml:space="preserve">, Michael </w:t>
      </w:r>
      <w:proofErr w:type="spellStart"/>
      <w:r w:rsidR="007A47BE">
        <w:t>Mucklow</w:t>
      </w:r>
      <w:proofErr w:type="spellEnd"/>
      <w:r w:rsidR="007A47BE">
        <w:t xml:space="preserve">, Karen Ravenscroft, Tim Ravenscroft, </w:t>
      </w:r>
      <w:r w:rsidR="00B20E94" w:rsidRPr="00870CE7">
        <w:t xml:space="preserve">Judith Mumford, Rev Tudor Roberts, Rev Tricia Roberts, </w:t>
      </w:r>
      <w:r w:rsidR="007A47BE">
        <w:t xml:space="preserve">Theo Roberts, </w:t>
      </w:r>
      <w:r w:rsidR="00D265C0" w:rsidRPr="00870CE7">
        <w:t xml:space="preserve">Wendy Roberts, </w:t>
      </w:r>
      <w:r w:rsidR="00B20E94" w:rsidRPr="00870CE7">
        <w:t xml:space="preserve">Jonathan Rose, </w:t>
      </w:r>
      <w:r w:rsidR="007A47BE">
        <w:t xml:space="preserve">Lindsay Shaw, Timothy Sheen, Desiree Smith, </w:t>
      </w:r>
      <w:r w:rsidR="007A47BE" w:rsidRPr="00870CE7">
        <w:t xml:space="preserve">Margaret Tapscott, </w:t>
      </w:r>
      <w:r w:rsidR="007A47BE">
        <w:t xml:space="preserve">Betty Thompson, Kenny Thompson, </w:t>
      </w:r>
      <w:r w:rsidR="007A47BE" w:rsidRPr="00870CE7">
        <w:t>Mary Turner</w:t>
      </w:r>
      <w:r w:rsidR="00D265C0" w:rsidRPr="00870CE7">
        <w:t>,</w:t>
      </w:r>
      <w:r w:rsidR="00B20E94" w:rsidRPr="00870CE7">
        <w:rPr>
          <w:color w:val="FF0000"/>
        </w:rPr>
        <w:t xml:space="preserve"> </w:t>
      </w:r>
      <w:r w:rsidR="007A47BE" w:rsidRPr="00870CE7">
        <w:t>Tina Wheeler,</w:t>
      </w:r>
      <w:r w:rsidR="007A47BE">
        <w:t xml:space="preserve"> </w:t>
      </w:r>
      <w:r w:rsidR="00B20E94" w:rsidRPr="00870CE7">
        <w:t>Jill Winson</w:t>
      </w:r>
      <w:r w:rsidR="008675CE" w:rsidRPr="00870CE7">
        <w:t>,</w:t>
      </w:r>
      <w:r w:rsidR="007A47BE">
        <w:t xml:space="preserve"> Frank Morton, Wendy Morton</w:t>
      </w:r>
      <w:r w:rsidR="00B20E94" w:rsidRPr="00870CE7">
        <w:t>.</w:t>
      </w:r>
    </w:p>
    <w:p w14:paraId="4334D886" w14:textId="037F3324" w:rsidR="00AF6DFE" w:rsidRDefault="00B20E94" w:rsidP="00870CE7">
      <w:r w:rsidRPr="00870CE7">
        <w:t>Apologies</w:t>
      </w:r>
      <w:r w:rsidR="003E0E67" w:rsidRPr="00870CE7">
        <w:t xml:space="preserve"> (1</w:t>
      </w:r>
      <w:r w:rsidR="00274D36">
        <w:t>2</w:t>
      </w:r>
      <w:r w:rsidR="003E0E67" w:rsidRPr="00870CE7">
        <w:t>)</w:t>
      </w:r>
      <w:r w:rsidRPr="00870CE7">
        <w:t xml:space="preserve">: </w:t>
      </w:r>
      <w:r w:rsidR="007A47BE">
        <w:t xml:space="preserve">Sherilyn Aitken, </w:t>
      </w:r>
      <w:r w:rsidR="00AF6DFE" w:rsidRPr="00870CE7">
        <w:t>Howard Benn,</w:t>
      </w:r>
      <w:r w:rsidR="00AF6DFE">
        <w:t xml:space="preserve"> Zoe Benn, </w:t>
      </w:r>
      <w:r w:rsidR="00AF6DFE" w:rsidRPr="00870CE7">
        <w:t>Simon Belcher,</w:t>
      </w:r>
      <w:r w:rsidR="00AF6DFE" w:rsidRPr="00AF6DFE">
        <w:t xml:space="preserve"> </w:t>
      </w:r>
      <w:r w:rsidR="00AF6DFE" w:rsidRPr="00870CE7">
        <w:t>Jill Bourne,</w:t>
      </w:r>
      <w:r w:rsidR="007A47BE" w:rsidRPr="007A47BE">
        <w:t xml:space="preserve"> </w:t>
      </w:r>
      <w:r w:rsidR="007A47BE" w:rsidRPr="00870CE7">
        <w:t>Jane Halstead,</w:t>
      </w:r>
      <w:r w:rsidR="007A47BE">
        <w:t xml:space="preserve"> </w:t>
      </w:r>
      <w:r w:rsidR="007A47BE" w:rsidRPr="00870CE7">
        <w:t>Nigel Margetts, Jean Margetts,</w:t>
      </w:r>
      <w:r w:rsidR="007A47BE" w:rsidRPr="007A47BE">
        <w:t xml:space="preserve"> </w:t>
      </w:r>
      <w:r w:rsidR="007A47BE" w:rsidRPr="00870CE7">
        <w:t>Harriet Roberts,</w:t>
      </w:r>
      <w:r w:rsidR="007A47BE" w:rsidRPr="007A47BE">
        <w:t xml:space="preserve"> </w:t>
      </w:r>
      <w:r w:rsidR="007A47BE" w:rsidRPr="00870CE7">
        <w:t>David Tapscott, Julian Wright, Lynda Wright</w:t>
      </w:r>
      <w:r w:rsidR="00274D36">
        <w:t>.</w:t>
      </w:r>
    </w:p>
    <w:p w14:paraId="5A080B6E" w14:textId="7E85435D" w:rsidR="00233003" w:rsidRPr="00870CE7" w:rsidRDefault="00233003" w:rsidP="00870CE7">
      <w:pPr>
        <w:pStyle w:val="ListParagraph"/>
        <w:numPr>
          <w:ilvl w:val="0"/>
          <w:numId w:val="3"/>
        </w:numPr>
        <w:ind w:left="357" w:hanging="357"/>
        <w:contextualSpacing w:val="0"/>
      </w:pPr>
      <w:r w:rsidRPr="00870CE7">
        <w:t xml:space="preserve">Minutes of the Meeting of </w:t>
      </w:r>
      <w:r w:rsidR="002911F7">
        <w:t>18</w:t>
      </w:r>
      <w:r w:rsidRPr="00870CE7">
        <w:t xml:space="preserve"> </w:t>
      </w:r>
      <w:r w:rsidR="008675CE" w:rsidRPr="00870CE7">
        <w:t>March</w:t>
      </w:r>
      <w:r w:rsidRPr="00870CE7">
        <w:t xml:space="preserve"> 201</w:t>
      </w:r>
      <w:r w:rsidR="002911F7">
        <w:t>8</w:t>
      </w:r>
    </w:p>
    <w:p w14:paraId="01AB6178" w14:textId="56107096" w:rsidR="00BB4661" w:rsidRPr="00870CE7" w:rsidRDefault="00BB4661" w:rsidP="00870CE7">
      <w:r w:rsidRPr="00870CE7">
        <w:t xml:space="preserve">The </w:t>
      </w:r>
      <w:r w:rsidR="003E0E67" w:rsidRPr="00870CE7">
        <w:t xml:space="preserve">minutes of the meeting held on </w:t>
      </w:r>
      <w:r w:rsidR="00970477">
        <w:t>18</w:t>
      </w:r>
      <w:r w:rsidR="008675CE" w:rsidRPr="00870CE7">
        <w:t xml:space="preserve"> March 201</w:t>
      </w:r>
      <w:r w:rsidR="00970477">
        <w:t xml:space="preserve">8 </w:t>
      </w:r>
      <w:r w:rsidR="003E0E67" w:rsidRPr="00870CE7">
        <w:t xml:space="preserve">were approved </w:t>
      </w:r>
      <w:r w:rsidR="002911F7">
        <w:t>subject to the addition of Beverley Belcher’s name as having been elected as a PCC Member</w:t>
      </w:r>
      <w:r w:rsidR="003E0E67" w:rsidRPr="00870CE7">
        <w:t>.</w:t>
      </w:r>
    </w:p>
    <w:p w14:paraId="26C6D84A" w14:textId="77777777" w:rsidR="00233003" w:rsidRPr="00870CE7" w:rsidRDefault="00233003" w:rsidP="00870CE7">
      <w:pPr>
        <w:pStyle w:val="ListParagraph"/>
        <w:numPr>
          <w:ilvl w:val="0"/>
          <w:numId w:val="3"/>
        </w:numPr>
        <w:ind w:left="357" w:hanging="357"/>
        <w:contextualSpacing w:val="0"/>
      </w:pPr>
      <w:r w:rsidRPr="00870CE7">
        <w:t>Matters Arising</w:t>
      </w:r>
    </w:p>
    <w:p w14:paraId="3564625B" w14:textId="1B9CEC2C" w:rsidR="003E0E67" w:rsidRPr="00870CE7" w:rsidRDefault="003E0E67" w:rsidP="00870CE7">
      <w:r w:rsidRPr="00870CE7">
        <w:t>There were no matters arising.</w:t>
      </w:r>
      <w:r w:rsidR="008675CE" w:rsidRPr="00870CE7">
        <w:t xml:space="preserve"> </w:t>
      </w:r>
    </w:p>
    <w:p w14:paraId="671E14DF" w14:textId="77777777" w:rsidR="00233003" w:rsidRPr="00870CE7" w:rsidRDefault="00233003" w:rsidP="00870CE7">
      <w:pPr>
        <w:pStyle w:val="ListParagraph"/>
        <w:numPr>
          <w:ilvl w:val="0"/>
          <w:numId w:val="3"/>
        </w:numPr>
        <w:ind w:left="357" w:hanging="357"/>
        <w:contextualSpacing w:val="0"/>
      </w:pPr>
      <w:r w:rsidRPr="00870CE7">
        <w:t>Electoral Roll Numbers</w:t>
      </w:r>
    </w:p>
    <w:p w14:paraId="0813AAB9" w14:textId="6E7CBFF4" w:rsidR="003E0E67" w:rsidRPr="00870CE7" w:rsidRDefault="003E0E67" w:rsidP="00870CE7">
      <w:r w:rsidRPr="00870CE7">
        <w:t>Following the revision of the electoral roll there are now 10</w:t>
      </w:r>
      <w:r w:rsidR="002911F7">
        <w:t>2</w:t>
      </w:r>
      <w:r w:rsidRPr="00870CE7">
        <w:t xml:space="preserve"> church members (compared with 10</w:t>
      </w:r>
      <w:r w:rsidR="008675CE" w:rsidRPr="00870CE7">
        <w:t>0</w:t>
      </w:r>
      <w:r w:rsidRPr="00870CE7">
        <w:t xml:space="preserve"> in the previous year).</w:t>
      </w:r>
    </w:p>
    <w:p w14:paraId="75892A69" w14:textId="77777777" w:rsidR="00233003" w:rsidRPr="00870CE7" w:rsidRDefault="00233003" w:rsidP="00870CE7">
      <w:pPr>
        <w:pStyle w:val="ListParagraph"/>
        <w:numPr>
          <w:ilvl w:val="0"/>
          <w:numId w:val="3"/>
        </w:numPr>
        <w:ind w:left="357" w:hanging="357"/>
        <w:contextualSpacing w:val="0"/>
      </w:pPr>
      <w:r w:rsidRPr="00870CE7">
        <w:t>Annual Report</w:t>
      </w:r>
    </w:p>
    <w:p w14:paraId="2A2CE89F" w14:textId="660A9F52" w:rsidR="003E0E67" w:rsidRPr="00870CE7" w:rsidRDefault="003E0E67" w:rsidP="00870CE7">
      <w:r w:rsidRPr="00870CE7">
        <w:t>The annual report was presented to the meeting and approved. No questions were raised on the report.</w:t>
      </w:r>
      <w:r w:rsidR="002911F7">
        <w:t xml:space="preserve"> A comment was made under the buildings report that the toilet door had recently begun to be difficult to open (sticking).</w:t>
      </w:r>
    </w:p>
    <w:p w14:paraId="17E4D396" w14:textId="77777777" w:rsidR="00233003" w:rsidRPr="00870CE7" w:rsidRDefault="00233003" w:rsidP="00870CE7">
      <w:pPr>
        <w:pStyle w:val="ListParagraph"/>
        <w:numPr>
          <w:ilvl w:val="0"/>
          <w:numId w:val="3"/>
        </w:numPr>
        <w:ind w:left="357" w:hanging="357"/>
        <w:contextualSpacing w:val="0"/>
      </w:pPr>
      <w:r w:rsidRPr="00870CE7">
        <w:lastRenderedPageBreak/>
        <w:t>Adoption of Financial Statements</w:t>
      </w:r>
    </w:p>
    <w:p w14:paraId="4095E155" w14:textId="52AFE656" w:rsidR="003E0E67" w:rsidRPr="00870CE7" w:rsidRDefault="002911F7" w:rsidP="00870CE7">
      <w:r>
        <w:t>Tina Wheeler (</w:t>
      </w:r>
      <w:r w:rsidR="008675CE" w:rsidRPr="00870CE7">
        <w:t>T</w:t>
      </w:r>
      <w:r w:rsidR="003E0E67" w:rsidRPr="00870CE7">
        <w:t>reasurer</w:t>
      </w:r>
      <w:r>
        <w:t>)</w:t>
      </w:r>
      <w:r w:rsidR="003E0E67" w:rsidRPr="00870CE7">
        <w:t xml:space="preserve">, </w:t>
      </w:r>
      <w:r>
        <w:t xml:space="preserve">explained that, since we had now exceeded £100,000 for the second year, we would need to register with the Charity Commission. She then asked if there were any questions. John Halstead asked why there had been such a significant the increase in utility expenditure. Tina explained the meeting to approve </w:t>
      </w:r>
      <w:r w:rsidR="003E0E67" w:rsidRPr="00870CE7">
        <w:t xml:space="preserve">the </w:t>
      </w:r>
      <w:r>
        <w:t xml:space="preserve">accounts. </w:t>
      </w:r>
      <w:r w:rsidR="003E0E67" w:rsidRPr="00870CE7">
        <w:t>The accounts were approved by the meeting.</w:t>
      </w:r>
    </w:p>
    <w:p w14:paraId="50F24A6D" w14:textId="77777777" w:rsidR="00233003" w:rsidRPr="00870CE7" w:rsidRDefault="00233003" w:rsidP="00870CE7">
      <w:pPr>
        <w:pStyle w:val="ListParagraph"/>
        <w:numPr>
          <w:ilvl w:val="0"/>
          <w:numId w:val="3"/>
        </w:numPr>
        <w:ind w:left="357" w:hanging="357"/>
        <w:contextualSpacing w:val="0"/>
      </w:pPr>
      <w:r w:rsidRPr="00870CE7">
        <w:t>Appointment of Independent Examiner</w:t>
      </w:r>
    </w:p>
    <w:p w14:paraId="7A1E1B8C" w14:textId="77777777" w:rsidR="003E0E67" w:rsidRPr="00870CE7" w:rsidRDefault="003E0E67" w:rsidP="00870CE7">
      <w:r w:rsidRPr="00870CE7">
        <w:t>Sue Green, having kindly agreed to continue as the Independent Examiner for our accounts, was appointed by the meeting. Members asked that Sue should be thanked for the work she continues to do for us.</w:t>
      </w:r>
    </w:p>
    <w:p w14:paraId="7013D5E6" w14:textId="643B7EF3" w:rsidR="00233003" w:rsidRPr="00870CE7" w:rsidRDefault="00233003" w:rsidP="00870CE7">
      <w:pPr>
        <w:pStyle w:val="ListParagraph"/>
        <w:numPr>
          <w:ilvl w:val="0"/>
          <w:numId w:val="3"/>
        </w:numPr>
        <w:ind w:left="357" w:hanging="357"/>
        <w:contextualSpacing w:val="0"/>
      </w:pPr>
      <w:r w:rsidRPr="00870CE7">
        <w:t xml:space="preserve">Election of </w:t>
      </w:r>
      <w:r w:rsidR="007D4629" w:rsidRPr="00870CE7">
        <w:t>P</w:t>
      </w:r>
      <w:r w:rsidRPr="00870CE7">
        <w:t>CC Members</w:t>
      </w:r>
    </w:p>
    <w:p w14:paraId="4401C520" w14:textId="070B73D6" w:rsidR="003E0E67" w:rsidRPr="00870CE7" w:rsidRDefault="007D4629" w:rsidP="00870CE7">
      <w:r w:rsidRPr="00870CE7">
        <w:t xml:space="preserve">Tina Wheeler, Andrew Bourne and Jo Bradshaw retired from the PCC having completed their </w:t>
      </w:r>
      <w:r w:rsidR="00870CE7" w:rsidRPr="00870CE7">
        <w:t>three-year</w:t>
      </w:r>
      <w:r w:rsidRPr="00870CE7">
        <w:t xml:space="preserve"> term. They were thanked for their service on behalf of the Parish. Tina Wheeler had agreed to stand again. The increased number of members on the electoral roll meant that there were seven vacancies to be filled.  N</w:t>
      </w:r>
      <w:r w:rsidR="003E0E67" w:rsidRPr="00870CE7">
        <w:t xml:space="preserve">ominations had been sought prior to the meeting. </w:t>
      </w:r>
      <w:r w:rsidRPr="00870CE7">
        <w:t>Tina Wheeler and Beverley Belcher had been nominated and seconded prior to the meeting</w:t>
      </w:r>
      <w:r w:rsidR="00034C82" w:rsidRPr="00870CE7">
        <w:t xml:space="preserve">. </w:t>
      </w:r>
      <w:r w:rsidR="00120E06" w:rsidRPr="00870CE7">
        <w:t xml:space="preserve">Further nominations were sought at the </w:t>
      </w:r>
      <w:r w:rsidR="00870CE7" w:rsidRPr="00870CE7">
        <w:t>meeting,</w:t>
      </w:r>
      <w:r w:rsidR="00120E06" w:rsidRPr="00870CE7">
        <w:t xml:space="preserve"> but none were forthcoming. Accordingly</w:t>
      </w:r>
      <w:r w:rsidR="00EC383E" w:rsidRPr="00870CE7">
        <w:t>,</w:t>
      </w:r>
      <w:r w:rsidR="00120E06" w:rsidRPr="00870CE7">
        <w:t xml:space="preserve"> </w:t>
      </w:r>
      <w:r w:rsidR="00034C82" w:rsidRPr="00870CE7">
        <w:t>Tina Wheeler</w:t>
      </w:r>
      <w:r w:rsidR="00120E06" w:rsidRPr="00870CE7">
        <w:t xml:space="preserve"> were elected as members of the </w:t>
      </w:r>
      <w:r w:rsidR="00034C82" w:rsidRPr="00870CE7">
        <w:t>P</w:t>
      </w:r>
      <w:r w:rsidR="00120E06" w:rsidRPr="00870CE7">
        <w:t>CC to serve for a period of three years.</w:t>
      </w:r>
      <w:r w:rsidR="00637C4A" w:rsidRPr="00870CE7">
        <w:t xml:space="preserve"> </w:t>
      </w:r>
      <w:r w:rsidR="00034C82" w:rsidRPr="00870CE7">
        <w:t>C</w:t>
      </w:r>
      <w:r w:rsidR="00637C4A" w:rsidRPr="00870CE7">
        <w:t>o-option</w:t>
      </w:r>
      <w:r w:rsidR="00034C82" w:rsidRPr="00870CE7">
        <w:t>s</w:t>
      </w:r>
      <w:r w:rsidR="00637C4A" w:rsidRPr="00870CE7">
        <w:t xml:space="preserve"> will be sought to fill the remaining place</w:t>
      </w:r>
      <w:r w:rsidR="00034C82" w:rsidRPr="00870CE7">
        <w:t>s.</w:t>
      </w:r>
    </w:p>
    <w:p w14:paraId="5E1772EA" w14:textId="1DE86BEF" w:rsidR="00034C82" w:rsidRPr="00870CE7" w:rsidRDefault="00034C82" w:rsidP="00870CE7">
      <w:r w:rsidRPr="00870CE7">
        <w:t>Details of PCC Members were in the Annual Report.</w:t>
      </w:r>
    </w:p>
    <w:p w14:paraId="12F43E1C" w14:textId="77777777" w:rsidR="00233003" w:rsidRPr="00870CE7" w:rsidRDefault="00233003" w:rsidP="00870CE7">
      <w:pPr>
        <w:pStyle w:val="ListParagraph"/>
        <w:numPr>
          <w:ilvl w:val="0"/>
          <w:numId w:val="3"/>
        </w:numPr>
        <w:ind w:left="357" w:hanging="357"/>
        <w:contextualSpacing w:val="0"/>
      </w:pPr>
      <w:r w:rsidRPr="00870CE7">
        <w:t>Election of Deanery Synod Representatives</w:t>
      </w:r>
    </w:p>
    <w:p w14:paraId="3EFF77B6" w14:textId="2B978BDC" w:rsidR="00637C4A" w:rsidRPr="00870CE7" w:rsidRDefault="00034C82" w:rsidP="00870CE7">
      <w:r w:rsidRPr="00870CE7">
        <w:t>Pam Bennett</w:t>
      </w:r>
      <w:r w:rsidR="00CF13B5" w:rsidRPr="00870CE7">
        <w:t xml:space="preserve">, having agreed after the last meeting, to </w:t>
      </w:r>
      <w:r w:rsidR="00870CE7" w:rsidRPr="00870CE7">
        <w:t xml:space="preserve">take on the role of Deanery Synod representative, the meeting ratified her appointment. Deanery Synod representatives are ‘ex officio’ members of the PCC. </w:t>
      </w:r>
      <w:r w:rsidR="00637C4A" w:rsidRPr="00870CE7">
        <w:t xml:space="preserve">The </w:t>
      </w:r>
      <w:r w:rsidR="00870CE7" w:rsidRPr="00870CE7">
        <w:t>other</w:t>
      </w:r>
      <w:r w:rsidR="00637C4A" w:rsidRPr="00870CE7">
        <w:t xml:space="preserve"> representative, David Cain, ha</w:t>
      </w:r>
      <w:r w:rsidR="00870CE7" w:rsidRPr="00870CE7">
        <w:t>d</w:t>
      </w:r>
      <w:r w:rsidR="00637C4A" w:rsidRPr="00870CE7">
        <w:t xml:space="preserve"> </w:t>
      </w:r>
      <w:r w:rsidR="00870CE7" w:rsidRPr="00870CE7">
        <w:t>reached the end of his term but was willing to serve a second term</w:t>
      </w:r>
      <w:r w:rsidR="00637C4A" w:rsidRPr="00870CE7">
        <w:t xml:space="preserve">. </w:t>
      </w:r>
      <w:r w:rsidR="00870CE7" w:rsidRPr="00870CE7">
        <w:t>The meeting approved his appointment to the role</w:t>
      </w:r>
      <w:r w:rsidR="00637C4A" w:rsidRPr="00870CE7">
        <w:t>.</w:t>
      </w:r>
    </w:p>
    <w:p w14:paraId="69A05C27" w14:textId="77777777" w:rsidR="00233003" w:rsidRPr="00870CE7" w:rsidRDefault="00233003" w:rsidP="00870CE7">
      <w:pPr>
        <w:pStyle w:val="ListParagraph"/>
        <w:numPr>
          <w:ilvl w:val="0"/>
          <w:numId w:val="3"/>
        </w:numPr>
        <w:ind w:left="357" w:hanging="357"/>
        <w:contextualSpacing w:val="0"/>
      </w:pPr>
      <w:r w:rsidRPr="00870CE7">
        <w:t>Endorsement of Sides Persons</w:t>
      </w:r>
    </w:p>
    <w:p w14:paraId="47FC389B" w14:textId="77777777" w:rsidR="00637C4A" w:rsidRPr="00870CE7" w:rsidRDefault="00637C4A" w:rsidP="00870CE7">
      <w:r w:rsidRPr="00870CE7">
        <w:t>The following people were endorsed as Sides Persons and thanked for the exceptional work they do for the church:</w:t>
      </w:r>
    </w:p>
    <w:p w14:paraId="3214767D" w14:textId="0D135CF7" w:rsidR="00637C4A" w:rsidRPr="00870CE7" w:rsidRDefault="00870CE7" w:rsidP="00870CE7">
      <w:r w:rsidRPr="00870CE7">
        <w:t xml:space="preserve">Nigel Margetts, Jean Margetts, David </w:t>
      </w:r>
      <w:proofErr w:type="spellStart"/>
      <w:r w:rsidRPr="00870CE7">
        <w:t>Badcott</w:t>
      </w:r>
      <w:proofErr w:type="spellEnd"/>
      <w:r w:rsidRPr="00870CE7">
        <w:t xml:space="preserve">, Maureen </w:t>
      </w:r>
      <w:proofErr w:type="spellStart"/>
      <w:r w:rsidRPr="00870CE7">
        <w:t>Badcott</w:t>
      </w:r>
      <w:proofErr w:type="spellEnd"/>
      <w:r w:rsidRPr="00870CE7">
        <w:t xml:space="preserve">, John Halstead, </w:t>
      </w:r>
      <w:r w:rsidR="00DB6AF4">
        <w:t>Heather Benn</w:t>
      </w:r>
      <w:r w:rsidRPr="00870CE7">
        <w:t xml:space="preserve">, </w:t>
      </w:r>
      <w:r w:rsidR="00DB6AF4">
        <w:t xml:space="preserve">Amanda Heard, </w:t>
      </w:r>
      <w:r w:rsidRPr="00870CE7">
        <w:t xml:space="preserve">Lynda Wright, </w:t>
      </w:r>
      <w:r w:rsidR="00DB6AF4">
        <w:t xml:space="preserve">Pauline Cain, </w:t>
      </w:r>
      <w:r w:rsidRPr="00870CE7">
        <w:t>Jennie Langley, Gill Ganley, Mike Ganley, Sue Jones, Wendy Roberts, Sherilyn Aitken, Jill Winson, Judith Mumford, Jane Halstead, Jonathan Rose, Lyndsey Shaw.</w:t>
      </w:r>
    </w:p>
    <w:p w14:paraId="56126DA1" w14:textId="77777777" w:rsidR="00233003" w:rsidRPr="00870CE7" w:rsidRDefault="00233003" w:rsidP="00870CE7">
      <w:pPr>
        <w:pStyle w:val="ListParagraph"/>
        <w:numPr>
          <w:ilvl w:val="0"/>
          <w:numId w:val="3"/>
        </w:numPr>
        <w:ind w:left="357" w:hanging="357"/>
        <w:contextualSpacing w:val="0"/>
      </w:pPr>
      <w:r w:rsidRPr="00870CE7">
        <w:t>Any Other Business</w:t>
      </w:r>
    </w:p>
    <w:p w14:paraId="4DFC6429" w14:textId="373E5BA3" w:rsidR="00CE1F26" w:rsidRDefault="00CE1F26" w:rsidP="00870CE7">
      <w:r w:rsidRPr="00CE1F26">
        <w:t xml:space="preserve">Tricia Roberts </w:t>
      </w:r>
      <w:r>
        <w:t xml:space="preserve">explained to the Parish, through the meeting, that she </w:t>
      </w:r>
      <w:r w:rsidRPr="00CE1F26">
        <w:t>has not been working since Lent last year due to ill health. She reported that her licence is still valid, but she remains off work for the foreseeable future. When she is well again, she will contact the Diocese to reassess her position. It is unlikely that she will return to work full time.</w:t>
      </w:r>
    </w:p>
    <w:p w14:paraId="14653B39" w14:textId="16BCB264" w:rsidR="00CE1F26" w:rsidRDefault="00CE1F26" w:rsidP="00870CE7">
      <w:r>
        <w:t xml:space="preserve">John Blakiston expressed his concern about the price for the repair of the Chancel roof quoting his experience of replacing </w:t>
      </w:r>
      <w:r w:rsidR="00F0297F">
        <w:t xml:space="preserve">Cotswold </w:t>
      </w:r>
      <w:r>
        <w:t>tiles on the roof of his own Grade 2 listed house</w:t>
      </w:r>
      <w:r w:rsidR="00F0297F">
        <w:t>. He told the meeting he would get his own contractor to look at the Chancel roof and give a view as to the cost. Several people responded with comments including the fact that our architect had made clear that we must remove all our tiles in the course of the repair, that there is additional damage to the roof that needs to be repaired, referring John to the architect’s report at the rear of the church, that we are a public building, that we are obliged by the DAC to use an accredited architect to oversee the work and to pay for her, that we had obtained three competitive quotes for the work, that the builders must have appropriate experience of working with church buildings and more.</w:t>
      </w:r>
    </w:p>
    <w:p w14:paraId="60145335" w14:textId="6A50CB3E" w:rsidR="00F0297F" w:rsidRDefault="00F0297F" w:rsidP="00870CE7">
      <w:r>
        <w:t>John was asked to e mail his concerns and views briefly to David Cain so that the PCC can discuss them at its next meeting.</w:t>
      </w:r>
    </w:p>
    <w:p w14:paraId="1C0499A0" w14:textId="26A75928" w:rsidR="00DE2970" w:rsidRPr="00870CE7" w:rsidRDefault="00F0297F" w:rsidP="00870CE7">
      <w:r>
        <w:t xml:space="preserve">Pauline Cain had, if there was no candidate to replace her as Church Warden, offered to take on the role of </w:t>
      </w:r>
      <w:r w:rsidRPr="00970477">
        <w:rPr>
          <w:u w:val="single"/>
        </w:rPr>
        <w:t>Assistant</w:t>
      </w:r>
      <w:r>
        <w:t xml:space="preserve"> </w:t>
      </w:r>
      <w:r w:rsidRPr="00970477">
        <w:rPr>
          <w:u w:val="single"/>
        </w:rPr>
        <w:t>Warden</w:t>
      </w:r>
      <w:r>
        <w:t xml:space="preserve"> if the meeting was content. This would involve her undertaking the work of the Church Warden during services only</w:t>
      </w:r>
      <w:r w:rsidR="00DE2970" w:rsidRPr="00870CE7">
        <w:t>.</w:t>
      </w:r>
      <w:r>
        <w:t xml:space="preserve"> The appointment brings with it none of the legal powers of the Church Warden unlike that of Deputy Warden.</w:t>
      </w:r>
      <w:r w:rsidR="00970477">
        <w:t xml:space="preserve"> The meeting was content.</w:t>
      </w:r>
    </w:p>
    <w:p w14:paraId="77864452" w14:textId="77777777" w:rsidR="00233003" w:rsidRPr="00870CE7" w:rsidRDefault="00233003" w:rsidP="00870CE7">
      <w:pPr>
        <w:pStyle w:val="ListParagraph"/>
        <w:numPr>
          <w:ilvl w:val="0"/>
          <w:numId w:val="3"/>
        </w:numPr>
        <w:ind w:left="357" w:hanging="357"/>
        <w:contextualSpacing w:val="0"/>
      </w:pPr>
      <w:r w:rsidRPr="00870CE7">
        <w:t>Close of Meeting with Prayer</w:t>
      </w:r>
    </w:p>
    <w:p w14:paraId="74F7FCA4" w14:textId="6F17B1E1" w:rsidR="00AB7BBD" w:rsidRPr="00870CE7" w:rsidRDefault="00DE2970" w:rsidP="00870CE7">
      <w:r w:rsidRPr="00870CE7">
        <w:t xml:space="preserve">Rev Tudor Roberts closed the formal element of the meeting with prayer and </w:t>
      </w:r>
      <w:r w:rsidR="00870CE7" w:rsidRPr="00870CE7">
        <w:t>attendees</w:t>
      </w:r>
      <w:r w:rsidRPr="00870CE7">
        <w:t xml:space="preserve"> were invited to stay for the </w:t>
      </w:r>
      <w:r w:rsidR="001F3CB7">
        <w:t>Pizza and Salad</w:t>
      </w:r>
      <w:r w:rsidRPr="00870CE7">
        <w:t xml:space="preserve"> being provided in the church.</w:t>
      </w:r>
    </w:p>
    <w:sectPr w:rsidR="00AB7BBD" w:rsidRPr="00870CE7" w:rsidSect="00870CE7">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56D63"/>
    <w:multiLevelType w:val="hybridMultilevel"/>
    <w:tmpl w:val="406E501C"/>
    <w:lvl w:ilvl="0" w:tplc="0809000F">
      <w:start w:val="1"/>
      <w:numFmt w:val="decimal"/>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 w15:restartNumberingAfterBreak="0">
    <w:nsid w:val="543302E4"/>
    <w:multiLevelType w:val="hybridMultilevel"/>
    <w:tmpl w:val="406E501C"/>
    <w:lvl w:ilvl="0" w:tplc="0809000F">
      <w:start w:val="1"/>
      <w:numFmt w:val="decimal"/>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 w15:restartNumberingAfterBreak="0">
    <w:nsid w:val="6D2C76AA"/>
    <w:multiLevelType w:val="hybridMultilevel"/>
    <w:tmpl w:val="406E5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F7F920-B8F2-44C4-AF06-41517A1AF8DC}"/>
    <w:docVar w:name="dgnword-eventsink" w:val="376911872"/>
  </w:docVars>
  <w:rsids>
    <w:rsidRoot w:val="00233003"/>
    <w:rsid w:val="00034C82"/>
    <w:rsid w:val="00067540"/>
    <w:rsid w:val="000B3526"/>
    <w:rsid w:val="00120E06"/>
    <w:rsid w:val="001F3CB7"/>
    <w:rsid w:val="00233003"/>
    <w:rsid w:val="00274D36"/>
    <w:rsid w:val="002911F7"/>
    <w:rsid w:val="002929CE"/>
    <w:rsid w:val="002B287B"/>
    <w:rsid w:val="002B6A20"/>
    <w:rsid w:val="002C6FA4"/>
    <w:rsid w:val="00307390"/>
    <w:rsid w:val="00311885"/>
    <w:rsid w:val="00356B34"/>
    <w:rsid w:val="003A5574"/>
    <w:rsid w:val="003E0E67"/>
    <w:rsid w:val="004147E9"/>
    <w:rsid w:val="00431FF7"/>
    <w:rsid w:val="00570F17"/>
    <w:rsid w:val="00590596"/>
    <w:rsid w:val="00602AD8"/>
    <w:rsid w:val="00604822"/>
    <w:rsid w:val="00621C2A"/>
    <w:rsid w:val="00635C1A"/>
    <w:rsid w:val="00637C4A"/>
    <w:rsid w:val="00666A28"/>
    <w:rsid w:val="006673FE"/>
    <w:rsid w:val="006B0539"/>
    <w:rsid w:val="00723C14"/>
    <w:rsid w:val="00747C4A"/>
    <w:rsid w:val="00761ED0"/>
    <w:rsid w:val="00775ECF"/>
    <w:rsid w:val="007A47BE"/>
    <w:rsid w:val="007D11E7"/>
    <w:rsid w:val="007D4629"/>
    <w:rsid w:val="007E6DBF"/>
    <w:rsid w:val="00820BF1"/>
    <w:rsid w:val="008675CE"/>
    <w:rsid w:val="00870CE7"/>
    <w:rsid w:val="008C177C"/>
    <w:rsid w:val="008E3BF4"/>
    <w:rsid w:val="00926272"/>
    <w:rsid w:val="009359C1"/>
    <w:rsid w:val="00970477"/>
    <w:rsid w:val="009B3407"/>
    <w:rsid w:val="00AF6DFE"/>
    <w:rsid w:val="00B20E94"/>
    <w:rsid w:val="00B673F3"/>
    <w:rsid w:val="00BB1439"/>
    <w:rsid w:val="00BB4661"/>
    <w:rsid w:val="00CB1E21"/>
    <w:rsid w:val="00CE1F26"/>
    <w:rsid w:val="00CF073F"/>
    <w:rsid w:val="00CF13B5"/>
    <w:rsid w:val="00D02848"/>
    <w:rsid w:val="00D265C0"/>
    <w:rsid w:val="00DB6AF4"/>
    <w:rsid w:val="00DE2970"/>
    <w:rsid w:val="00E90D68"/>
    <w:rsid w:val="00EA2352"/>
    <w:rsid w:val="00EB3A15"/>
    <w:rsid w:val="00EC383E"/>
    <w:rsid w:val="00ED6634"/>
    <w:rsid w:val="00F0297F"/>
    <w:rsid w:val="00F24542"/>
    <w:rsid w:val="00FF1297"/>
    <w:rsid w:val="00FF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ED37"/>
  <w15:chartTrackingRefBased/>
  <w15:docId w15:val="{7DC31233-E275-4A9B-B633-0AA5B674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0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E4F7-88C6-4ED7-97A2-2CC4504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everley Belcher</cp:lastModifiedBy>
  <cp:revision>2</cp:revision>
  <cp:lastPrinted>2019-03-01T17:32:00Z</cp:lastPrinted>
  <dcterms:created xsi:type="dcterms:W3CDTF">2020-02-20T16:05:00Z</dcterms:created>
  <dcterms:modified xsi:type="dcterms:W3CDTF">2020-02-20T16:05:00Z</dcterms:modified>
</cp:coreProperties>
</file>